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3329A" w:rsidRDefault="00E021FF" w:rsidP="005D28A0">
      <w:pPr>
        <w:pStyle w:val="Ttulo"/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81705F8" wp14:editId="264CFF45">
            <wp:simplePos x="0" y="0"/>
            <wp:positionH relativeFrom="column">
              <wp:posOffset>241935</wp:posOffset>
            </wp:positionH>
            <wp:positionV relativeFrom="paragraph">
              <wp:posOffset>3383280</wp:posOffset>
            </wp:positionV>
            <wp:extent cx="2143125" cy="21431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D38E345" wp14:editId="3A73BF35">
            <wp:simplePos x="0" y="0"/>
            <wp:positionH relativeFrom="column">
              <wp:posOffset>3218761</wp:posOffset>
            </wp:positionH>
            <wp:positionV relativeFrom="paragraph">
              <wp:posOffset>3295029</wp:posOffset>
            </wp:positionV>
            <wp:extent cx="1955165" cy="2334895"/>
            <wp:effectExtent l="0" t="0" r="6985" b="8255"/>
            <wp:wrapNone/>
            <wp:docPr id="2" name="Imagen 2" descr="América Latina: Señora de su destino | Economía Sur - D3E - CL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érica Latina: Señora de su destino | Economía Sur - D3E - CLA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A0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57B38E3" wp14:editId="63420DC4">
            <wp:simplePos x="0" y="0"/>
            <wp:positionH relativeFrom="column">
              <wp:posOffset>163978</wp:posOffset>
            </wp:positionH>
            <wp:positionV relativeFrom="paragraph">
              <wp:posOffset>799790</wp:posOffset>
            </wp:positionV>
            <wp:extent cx="5400040" cy="3150235"/>
            <wp:effectExtent l="38100" t="0" r="1016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A0">
        <w:t xml:space="preserve">                         AMERICA</w:t>
      </w:r>
    </w:p>
    <w:sectPr w:rsidR="00E3329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3F" w:rsidRDefault="00AF1F3F" w:rsidP="00E3329A">
      <w:pPr>
        <w:spacing w:after="0" w:line="240" w:lineRule="auto"/>
      </w:pPr>
      <w:r>
        <w:separator/>
      </w:r>
    </w:p>
  </w:endnote>
  <w:endnote w:type="continuationSeparator" w:id="0">
    <w:p w:rsidR="00AF1F3F" w:rsidRDefault="00AF1F3F" w:rsidP="00E3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3F" w:rsidRDefault="00AF1F3F" w:rsidP="00E3329A">
      <w:pPr>
        <w:spacing w:after="0" w:line="240" w:lineRule="auto"/>
      </w:pPr>
      <w:r>
        <w:separator/>
      </w:r>
    </w:p>
  </w:footnote>
  <w:footnote w:type="continuationSeparator" w:id="0">
    <w:p w:rsidR="00AF1F3F" w:rsidRDefault="00AF1F3F" w:rsidP="00E3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A" w:rsidRPr="00E3329A" w:rsidRDefault="00E3329A" w:rsidP="004600BB">
    <w:pPr>
      <w:pStyle w:val="Ttulo"/>
      <w:rPr>
        <w:lang w:val="es-MX"/>
      </w:rPr>
    </w:pPr>
    <w:r>
      <w:rPr>
        <w:lang w:val="es-MX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9A"/>
    <w:rsid w:val="004600BB"/>
    <w:rsid w:val="005D28A0"/>
    <w:rsid w:val="00794FC6"/>
    <w:rsid w:val="00AF1F3F"/>
    <w:rsid w:val="00E021FF"/>
    <w:rsid w:val="00E3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9A"/>
  </w:style>
  <w:style w:type="paragraph" w:styleId="Piedepgina">
    <w:name w:val="footer"/>
    <w:basedOn w:val="Normal"/>
    <w:link w:val="PiedepginaCar"/>
    <w:uiPriority w:val="99"/>
    <w:unhideWhenUsed/>
    <w:rsid w:val="00E3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9A"/>
  </w:style>
  <w:style w:type="paragraph" w:styleId="Ttulo">
    <w:name w:val="Title"/>
    <w:basedOn w:val="Normal"/>
    <w:next w:val="Normal"/>
    <w:link w:val="TtuloCar"/>
    <w:uiPriority w:val="10"/>
    <w:qFormat/>
    <w:rsid w:val="00E33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3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9A"/>
  </w:style>
  <w:style w:type="paragraph" w:styleId="Piedepgina">
    <w:name w:val="footer"/>
    <w:basedOn w:val="Normal"/>
    <w:link w:val="PiedepginaCar"/>
    <w:uiPriority w:val="99"/>
    <w:unhideWhenUsed/>
    <w:rsid w:val="00E3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9A"/>
  </w:style>
  <w:style w:type="paragraph" w:styleId="Ttulo">
    <w:name w:val="Title"/>
    <w:basedOn w:val="Normal"/>
    <w:next w:val="Normal"/>
    <w:link w:val="TtuloCar"/>
    <w:uiPriority w:val="10"/>
    <w:qFormat/>
    <w:rsid w:val="00E33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3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8A402-9D08-4A6B-928D-997DC51EB5A3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46278C0-04C0-4DEB-9CB2-7850F70830BE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4535018E-8155-4048-96E7-65BFE7625855}" type="parTrans" cxnId="{698465E6-B35D-41B4-9A2B-ED0368585F4D}">
      <dgm:prSet/>
      <dgm:spPr/>
      <dgm:t>
        <a:bodyPr/>
        <a:lstStyle/>
        <a:p>
          <a:endParaRPr lang="es-AR"/>
        </a:p>
      </dgm:t>
    </dgm:pt>
    <dgm:pt modelId="{BFD6D90E-5CE1-4D7E-8200-9165E504C5A4}" type="sibTrans" cxnId="{698465E6-B35D-41B4-9A2B-ED0368585F4D}">
      <dgm:prSet/>
      <dgm:spPr/>
      <dgm:t>
        <a:bodyPr/>
        <a:lstStyle/>
        <a:p>
          <a:endParaRPr lang="es-AR"/>
        </a:p>
      </dgm:t>
    </dgm:pt>
    <dgm:pt modelId="{13414411-1266-4084-8FE5-227F15A8C9A2}">
      <dgm:prSet phldrT="[Texto]"/>
      <dgm:spPr/>
      <dgm:t>
        <a:bodyPr/>
        <a:lstStyle/>
        <a:p>
          <a:r>
            <a:rPr lang="es-AR"/>
            <a:t>PAISES EN LOS CUALES SE HABLA INGLES Y FRANCES</a:t>
          </a:r>
        </a:p>
      </dgm:t>
    </dgm:pt>
    <dgm:pt modelId="{024E8D14-FBCB-431F-ABA3-793CD30D810F}" type="parTrans" cxnId="{17BEB20C-931C-4738-8716-3234417F9B33}">
      <dgm:prSet/>
      <dgm:spPr/>
      <dgm:t>
        <a:bodyPr/>
        <a:lstStyle/>
        <a:p>
          <a:endParaRPr lang="es-AR"/>
        </a:p>
      </dgm:t>
    </dgm:pt>
    <dgm:pt modelId="{2ADD6E7A-B6CF-45C2-BF39-50F9A1092B02}" type="sibTrans" cxnId="{17BEB20C-931C-4738-8716-3234417F9B33}">
      <dgm:prSet/>
      <dgm:spPr/>
      <dgm:t>
        <a:bodyPr/>
        <a:lstStyle/>
        <a:p>
          <a:endParaRPr lang="es-AR"/>
        </a:p>
      </dgm:t>
    </dgm:pt>
    <dgm:pt modelId="{C4000ABE-30AB-4B5D-82E6-2E17FC8503A6}">
      <dgm:prSet phldrT="[Texto]"/>
      <dgm:spPr/>
      <dgm:t>
        <a:bodyPr/>
        <a:lstStyle/>
        <a:p>
          <a:r>
            <a:rPr lang="es-AR"/>
            <a:t>CANADA Y EE.UU</a:t>
          </a:r>
        </a:p>
      </dgm:t>
    </dgm:pt>
    <dgm:pt modelId="{210DDF73-DB6C-434D-8996-A3816DEB7D56}" type="parTrans" cxnId="{79CEFD62-12B3-4AD2-A210-523044054DF8}">
      <dgm:prSet/>
      <dgm:spPr/>
      <dgm:t>
        <a:bodyPr/>
        <a:lstStyle/>
        <a:p>
          <a:endParaRPr lang="es-AR"/>
        </a:p>
      </dgm:t>
    </dgm:pt>
    <dgm:pt modelId="{C8F60AC4-65B4-4F17-A995-DABD3997F0C6}" type="sibTrans" cxnId="{79CEFD62-12B3-4AD2-A210-523044054DF8}">
      <dgm:prSet/>
      <dgm:spPr/>
      <dgm:t>
        <a:bodyPr/>
        <a:lstStyle/>
        <a:p>
          <a:endParaRPr lang="es-AR"/>
        </a:p>
      </dgm:t>
    </dgm:pt>
    <dgm:pt modelId="{4910A9F1-94AA-4650-A98F-5E3B77EEFFC7}">
      <dgm:prSet phldrT="[Texto]"/>
      <dgm:spPr/>
      <dgm:t>
        <a:bodyPr/>
        <a:lstStyle/>
        <a:p>
          <a:r>
            <a:rPr lang="es-AR"/>
            <a:t>FUERON COLONIAS INGLESAS Y FRANCESAS </a:t>
          </a:r>
        </a:p>
      </dgm:t>
    </dgm:pt>
    <dgm:pt modelId="{056450A2-184A-4705-9B7E-8BF8F04E67A8}" type="parTrans" cxnId="{C745665F-5507-4C95-BBB0-97715714294E}">
      <dgm:prSet/>
      <dgm:spPr/>
      <dgm:t>
        <a:bodyPr/>
        <a:lstStyle/>
        <a:p>
          <a:endParaRPr lang="es-AR"/>
        </a:p>
      </dgm:t>
    </dgm:pt>
    <dgm:pt modelId="{A0F5B836-0984-4256-9920-DF72A5F275BD}" type="sibTrans" cxnId="{C745665F-5507-4C95-BBB0-97715714294E}">
      <dgm:prSet/>
      <dgm:spPr/>
      <dgm:t>
        <a:bodyPr/>
        <a:lstStyle/>
        <a:p>
          <a:endParaRPr lang="es-AR"/>
        </a:p>
      </dgm:t>
    </dgm:pt>
    <dgm:pt modelId="{2DEC1E73-4BDC-4934-AD0F-BFEEABEAA176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98951D66-49AE-4E3D-9468-F3BDF69A6786}" type="parTrans" cxnId="{36AC6EBF-745D-448C-9E3A-4056B8F867BF}">
      <dgm:prSet/>
      <dgm:spPr/>
      <dgm:t>
        <a:bodyPr/>
        <a:lstStyle/>
        <a:p>
          <a:endParaRPr lang="es-AR"/>
        </a:p>
      </dgm:t>
    </dgm:pt>
    <dgm:pt modelId="{20ADAC5B-C14C-46FE-920B-8DDB5500E3CF}" type="sibTrans" cxnId="{36AC6EBF-745D-448C-9E3A-4056B8F867BF}">
      <dgm:prSet/>
      <dgm:spPr/>
      <dgm:t>
        <a:bodyPr/>
        <a:lstStyle/>
        <a:p>
          <a:endParaRPr lang="es-AR"/>
        </a:p>
      </dgm:t>
    </dgm:pt>
    <dgm:pt modelId="{45FC37C2-83D1-4641-BACD-A3BC399CC398}">
      <dgm:prSet phldrT="[Texto]"/>
      <dgm:spPr/>
      <dgm:t>
        <a:bodyPr/>
        <a:lstStyle/>
        <a:p>
          <a:r>
            <a:rPr lang="es-AR"/>
            <a:t>PAISES EN DONDE SE HABLA ESPAÑOL PORTUGES Y LENGUAS INDIGENAS </a:t>
          </a:r>
        </a:p>
      </dgm:t>
    </dgm:pt>
    <dgm:pt modelId="{E3CC6B65-5171-4452-B9CC-AB33E2714E28}" type="parTrans" cxnId="{D07F3726-375D-41B4-9DDC-51E66B6655BD}">
      <dgm:prSet/>
      <dgm:spPr/>
      <dgm:t>
        <a:bodyPr/>
        <a:lstStyle/>
        <a:p>
          <a:endParaRPr lang="es-AR"/>
        </a:p>
      </dgm:t>
    </dgm:pt>
    <dgm:pt modelId="{57E34B4C-BD79-4BF0-8E52-7B1ED5FCB86C}" type="sibTrans" cxnId="{D07F3726-375D-41B4-9DDC-51E66B6655BD}">
      <dgm:prSet/>
      <dgm:spPr/>
      <dgm:t>
        <a:bodyPr/>
        <a:lstStyle/>
        <a:p>
          <a:endParaRPr lang="es-AR"/>
        </a:p>
      </dgm:t>
    </dgm:pt>
    <dgm:pt modelId="{FCCD8000-6A52-488D-B056-15D46616C308}">
      <dgm:prSet phldrT="[Texto]"/>
      <dgm:spPr/>
      <dgm:t>
        <a:bodyPr/>
        <a:lstStyle/>
        <a:p>
          <a:r>
            <a:rPr lang="es-AR"/>
            <a:t>AMERICA CENTRAL Y AMERICA DEL SUR </a:t>
          </a:r>
        </a:p>
      </dgm:t>
    </dgm:pt>
    <dgm:pt modelId="{EE5D9B5B-9F85-49D9-B831-FA27372019B7}" type="parTrans" cxnId="{FEB6A696-EC3A-4C77-86F1-24A8EB1C78DD}">
      <dgm:prSet/>
      <dgm:spPr/>
      <dgm:t>
        <a:bodyPr/>
        <a:lstStyle/>
        <a:p>
          <a:endParaRPr lang="es-AR"/>
        </a:p>
      </dgm:t>
    </dgm:pt>
    <dgm:pt modelId="{191384BF-972B-403E-A449-0DFD0379B029}" type="sibTrans" cxnId="{FEB6A696-EC3A-4C77-86F1-24A8EB1C78DD}">
      <dgm:prSet/>
      <dgm:spPr/>
      <dgm:t>
        <a:bodyPr/>
        <a:lstStyle/>
        <a:p>
          <a:endParaRPr lang="es-AR"/>
        </a:p>
      </dgm:t>
    </dgm:pt>
    <dgm:pt modelId="{E00EC75B-E9C5-4633-9C58-1B140EB91002}">
      <dgm:prSet phldrT="[Texto]"/>
      <dgm:spPr/>
      <dgm:t>
        <a:bodyPr/>
        <a:lstStyle/>
        <a:p>
          <a:r>
            <a:rPr lang="es-AR"/>
            <a:t>FUERON COLONIAS ESPAÑOLAS Y PORTUGESAS </a:t>
          </a:r>
        </a:p>
      </dgm:t>
    </dgm:pt>
    <dgm:pt modelId="{AF698AC6-CF97-41A4-A31C-0A5945E477D3}" type="parTrans" cxnId="{C939CB1E-5B94-4B3B-9AC5-403292FAFDD6}">
      <dgm:prSet/>
      <dgm:spPr/>
      <dgm:t>
        <a:bodyPr/>
        <a:lstStyle/>
        <a:p>
          <a:endParaRPr lang="es-AR"/>
        </a:p>
      </dgm:t>
    </dgm:pt>
    <dgm:pt modelId="{D4F9F457-312C-4174-BA55-EF56DB23D0AF}" type="sibTrans" cxnId="{C939CB1E-5B94-4B3B-9AC5-403292FAFDD6}">
      <dgm:prSet/>
      <dgm:spPr/>
      <dgm:t>
        <a:bodyPr/>
        <a:lstStyle/>
        <a:p>
          <a:endParaRPr lang="es-AR"/>
        </a:p>
      </dgm:t>
    </dgm:pt>
    <dgm:pt modelId="{B4330A03-D6E0-48B6-AD91-A6AB2A9453C6}" type="pres">
      <dgm:prSet presAssocID="{9B48A402-9D08-4A6B-928D-997DC51EB5A3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s-AR"/>
        </a:p>
      </dgm:t>
    </dgm:pt>
    <dgm:pt modelId="{F2F6D16D-9FFD-49B1-B945-67FE38E8B347}" type="pres">
      <dgm:prSet presAssocID="{446278C0-04C0-4DEB-9CB2-7850F70830BE}" presName="root" presStyleCnt="0">
        <dgm:presLayoutVars>
          <dgm:chMax/>
          <dgm:chPref/>
        </dgm:presLayoutVars>
      </dgm:prSet>
      <dgm:spPr/>
    </dgm:pt>
    <dgm:pt modelId="{D62E6D02-C620-4924-BFBA-8E893965FD83}" type="pres">
      <dgm:prSet presAssocID="{446278C0-04C0-4DEB-9CB2-7850F70830BE}" presName="rootComposite" presStyleCnt="0">
        <dgm:presLayoutVars/>
      </dgm:prSet>
      <dgm:spPr/>
    </dgm:pt>
    <dgm:pt modelId="{48B13D27-BE28-4135-88F0-F8DF0E618B59}" type="pres">
      <dgm:prSet presAssocID="{446278C0-04C0-4DEB-9CB2-7850F70830BE}" presName="ParentAccent" presStyleLbl="alignNode1" presStyleIdx="0" presStyleCnt="2"/>
      <dgm:spPr/>
    </dgm:pt>
    <dgm:pt modelId="{C27E49E2-EDF7-4392-8846-193F2C25FF95}" type="pres">
      <dgm:prSet presAssocID="{446278C0-04C0-4DEB-9CB2-7850F70830BE}" presName="ParentSmallAccent" presStyleLbl="fgAcc1" presStyleIdx="0" presStyleCnt="2"/>
      <dgm:spPr/>
    </dgm:pt>
    <dgm:pt modelId="{6A1B8AD2-18C0-4C15-BAB3-9A8C8FC48D32}" type="pres">
      <dgm:prSet presAssocID="{446278C0-04C0-4DEB-9CB2-7850F70830BE}" presName="Parent" presStyleLbl="revTx" presStyleIdx="0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BC599A9-8B45-46BA-9105-7A97DC7E8438}" type="pres">
      <dgm:prSet presAssocID="{446278C0-04C0-4DEB-9CB2-7850F70830BE}" presName="childShape" presStyleCnt="0">
        <dgm:presLayoutVars>
          <dgm:chMax val="0"/>
          <dgm:chPref val="0"/>
        </dgm:presLayoutVars>
      </dgm:prSet>
      <dgm:spPr/>
    </dgm:pt>
    <dgm:pt modelId="{01FF8395-5E1C-482C-8A33-55FF307222A3}" type="pres">
      <dgm:prSet presAssocID="{13414411-1266-4084-8FE5-227F15A8C9A2}" presName="childComposite" presStyleCnt="0">
        <dgm:presLayoutVars>
          <dgm:chMax val="0"/>
          <dgm:chPref val="0"/>
        </dgm:presLayoutVars>
      </dgm:prSet>
      <dgm:spPr/>
    </dgm:pt>
    <dgm:pt modelId="{59C44479-40B6-4175-A2C2-7AA88E7CFA61}" type="pres">
      <dgm:prSet presAssocID="{13414411-1266-4084-8FE5-227F15A8C9A2}" presName="ChildAccent" presStyleLbl="solidFgAcc1" presStyleIdx="0" presStyleCnt="6"/>
      <dgm:spPr/>
    </dgm:pt>
    <dgm:pt modelId="{479B8E0D-50D2-4E5B-8BD1-57154B82786E}" type="pres">
      <dgm:prSet presAssocID="{13414411-1266-4084-8FE5-227F15A8C9A2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0762991-976F-4280-89C4-859827FE139B}" type="pres">
      <dgm:prSet presAssocID="{C4000ABE-30AB-4B5D-82E6-2E17FC8503A6}" presName="childComposite" presStyleCnt="0">
        <dgm:presLayoutVars>
          <dgm:chMax val="0"/>
          <dgm:chPref val="0"/>
        </dgm:presLayoutVars>
      </dgm:prSet>
      <dgm:spPr/>
    </dgm:pt>
    <dgm:pt modelId="{FBBF6F03-275B-41AE-B8AA-1944CCF4F09E}" type="pres">
      <dgm:prSet presAssocID="{C4000ABE-30AB-4B5D-82E6-2E17FC8503A6}" presName="ChildAccent" presStyleLbl="solidFgAcc1" presStyleIdx="1" presStyleCnt="6"/>
      <dgm:spPr/>
    </dgm:pt>
    <dgm:pt modelId="{1E80A51A-8587-4502-8E31-BCAEBAB47242}" type="pres">
      <dgm:prSet presAssocID="{C4000ABE-30AB-4B5D-82E6-2E17FC8503A6}" presName="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C610424-E8FA-4E37-910A-5A3DD387E69B}" type="pres">
      <dgm:prSet presAssocID="{4910A9F1-94AA-4650-A98F-5E3B77EEFFC7}" presName="childComposite" presStyleCnt="0">
        <dgm:presLayoutVars>
          <dgm:chMax val="0"/>
          <dgm:chPref val="0"/>
        </dgm:presLayoutVars>
      </dgm:prSet>
      <dgm:spPr/>
    </dgm:pt>
    <dgm:pt modelId="{CCEB3004-8262-4F07-84E1-730AB339CDB4}" type="pres">
      <dgm:prSet presAssocID="{4910A9F1-94AA-4650-A98F-5E3B77EEFFC7}" presName="ChildAccent" presStyleLbl="solidFgAcc1" presStyleIdx="2" presStyleCnt="6"/>
      <dgm:spPr/>
    </dgm:pt>
    <dgm:pt modelId="{CA5D7E5E-C521-457B-8AE6-51F2006EA6AD}" type="pres">
      <dgm:prSet presAssocID="{4910A9F1-94AA-4650-A98F-5E3B77EEFFC7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3305211-C1AE-45E3-9C27-9F862CC886AF}" type="pres">
      <dgm:prSet presAssocID="{2DEC1E73-4BDC-4934-AD0F-BFEEABEAA176}" presName="root" presStyleCnt="0">
        <dgm:presLayoutVars>
          <dgm:chMax/>
          <dgm:chPref/>
        </dgm:presLayoutVars>
      </dgm:prSet>
      <dgm:spPr/>
    </dgm:pt>
    <dgm:pt modelId="{02FDD26D-8C1E-433B-810B-E0A8C9EC45B5}" type="pres">
      <dgm:prSet presAssocID="{2DEC1E73-4BDC-4934-AD0F-BFEEABEAA176}" presName="rootComposite" presStyleCnt="0">
        <dgm:presLayoutVars/>
      </dgm:prSet>
      <dgm:spPr/>
    </dgm:pt>
    <dgm:pt modelId="{8F9364D6-C167-4959-84A4-F3DA1D56C33D}" type="pres">
      <dgm:prSet presAssocID="{2DEC1E73-4BDC-4934-AD0F-BFEEABEAA176}" presName="ParentAccent" presStyleLbl="alignNode1" presStyleIdx="1" presStyleCnt="2"/>
      <dgm:spPr/>
    </dgm:pt>
    <dgm:pt modelId="{1D259B41-EB05-49D7-96C8-C64B767D5362}" type="pres">
      <dgm:prSet presAssocID="{2DEC1E73-4BDC-4934-AD0F-BFEEABEAA176}" presName="ParentSmallAccent" presStyleLbl="fgAcc1" presStyleIdx="1" presStyleCnt="2"/>
      <dgm:spPr/>
    </dgm:pt>
    <dgm:pt modelId="{605A3976-B823-4CC6-BB30-DAB563881093}" type="pres">
      <dgm:prSet presAssocID="{2DEC1E73-4BDC-4934-AD0F-BFEEABEAA176}" presName="Parent" presStyleLbl="revTx" presStyleIdx="4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2A44883-D555-4263-AB28-B1F475958C1F}" type="pres">
      <dgm:prSet presAssocID="{2DEC1E73-4BDC-4934-AD0F-BFEEABEAA176}" presName="childShape" presStyleCnt="0">
        <dgm:presLayoutVars>
          <dgm:chMax val="0"/>
          <dgm:chPref val="0"/>
        </dgm:presLayoutVars>
      </dgm:prSet>
      <dgm:spPr/>
    </dgm:pt>
    <dgm:pt modelId="{9FEDE87F-6A63-4A2E-AE35-520CAB425BE1}" type="pres">
      <dgm:prSet presAssocID="{45FC37C2-83D1-4641-BACD-A3BC399CC398}" presName="childComposite" presStyleCnt="0">
        <dgm:presLayoutVars>
          <dgm:chMax val="0"/>
          <dgm:chPref val="0"/>
        </dgm:presLayoutVars>
      </dgm:prSet>
      <dgm:spPr/>
    </dgm:pt>
    <dgm:pt modelId="{8A6FF986-A91E-4D41-9BAF-5368B5D2E94E}" type="pres">
      <dgm:prSet presAssocID="{45FC37C2-83D1-4641-BACD-A3BC399CC398}" presName="ChildAccent" presStyleLbl="solidFgAcc1" presStyleIdx="3" presStyleCnt="6"/>
      <dgm:spPr/>
    </dgm:pt>
    <dgm:pt modelId="{DEBCF020-1FAC-4F06-AD48-BB783C7426BD}" type="pres">
      <dgm:prSet presAssocID="{45FC37C2-83D1-4641-BACD-A3BC399CC398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3C3B8AB-FEBB-4A2A-BD23-20D44E70D9BE}" type="pres">
      <dgm:prSet presAssocID="{FCCD8000-6A52-488D-B056-15D46616C308}" presName="childComposite" presStyleCnt="0">
        <dgm:presLayoutVars>
          <dgm:chMax val="0"/>
          <dgm:chPref val="0"/>
        </dgm:presLayoutVars>
      </dgm:prSet>
      <dgm:spPr/>
    </dgm:pt>
    <dgm:pt modelId="{70D48AA4-7037-4AB9-8652-8E520F99BE2F}" type="pres">
      <dgm:prSet presAssocID="{FCCD8000-6A52-488D-B056-15D46616C308}" presName="ChildAccent" presStyleLbl="solidFgAcc1" presStyleIdx="4" presStyleCnt="6"/>
      <dgm:spPr/>
    </dgm:pt>
    <dgm:pt modelId="{D8AA5563-592B-415D-B363-9EBD05D590F1}" type="pres">
      <dgm:prSet presAssocID="{FCCD8000-6A52-488D-B056-15D46616C308}" presName="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5E2FF23-7722-4165-9A80-ECA7CC4AB274}" type="pres">
      <dgm:prSet presAssocID="{E00EC75B-E9C5-4633-9C58-1B140EB91002}" presName="childComposite" presStyleCnt="0">
        <dgm:presLayoutVars>
          <dgm:chMax val="0"/>
          <dgm:chPref val="0"/>
        </dgm:presLayoutVars>
      </dgm:prSet>
      <dgm:spPr/>
    </dgm:pt>
    <dgm:pt modelId="{90EEA54C-E8AD-4047-81F5-A5FA91075EE7}" type="pres">
      <dgm:prSet presAssocID="{E00EC75B-E9C5-4633-9C58-1B140EB91002}" presName="ChildAccent" presStyleLbl="solidFgAcc1" presStyleIdx="5" presStyleCnt="6"/>
      <dgm:spPr/>
    </dgm:pt>
    <dgm:pt modelId="{7F7AA9FA-6092-4B0D-8427-725C853B6345}" type="pres">
      <dgm:prSet presAssocID="{E00EC75B-E9C5-4633-9C58-1B140EB91002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C4E041DC-DCEF-498A-B8FC-C2077B592A6C}" type="presOf" srcId="{2DEC1E73-4BDC-4934-AD0F-BFEEABEAA176}" destId="{605A3976-B823-4CC6-BB30-DAB563881093}" srcOrd="0" destOrd="0" presId="urn:microsoft.com/office/officeart/2008/layout/SquareAccentList"/>
    <dgm:cxn modelId="{D07F3726-375D-41B4-9DDC-51E66B6655BD}" srcId="{2DEC1E73-4BDC-4934-AD0F-BFEEABEAA176}" destId="{45FC37C2-83D1-4641-BACD-A3BC399CC398}" srcOrd="0" destOrd="0" parTransId="{E3CC6B65-5171-4452-B9CC-AB33E2714E28}" sibTransId="{57E34B4C-BD79-4BF0-8E52-7B1ED5FCB86C}"/>
    <dgm:cxn modelId="{79CEFD62-12B3-4AD2-A210-523044054DF8}" srcId="{446278C0-04C0-4DEB-9CB2-7850F70830BE}" destId="{C4000ABE-30AB-4B5D-82E6-2E17FC8503A6}" srcOrd="1" destOrd="0" parTransId="{210DDF73-DB6C-434D-8996-A3816DEB7D56}" sibTransId="{C8F60AC4-65B4-4F17-A995-DABD3997F0C6}"/>
    <dgm:cxn modelId="{FF4D8ADE-C5BA-4AED-80E3-436620553825}" type="presOf" srcId="{FCCD8000-6A52-488D-B056-15D46616C308}" destId="{D8AA5563-592B-415D-B363-9EBD05D590F1}" srcOrd="0" destOrd="0" presId="urn:microsoft.com/office/officeart/2008/layout/SquareAccentList"/>
    <dgm:cxn modelId="{75E9BA13-A711-4FB8-84BD-B2A72089ACA1}" type="presOf" srcId="{9B48A402-9D08-4A6B-928D-997DC51EB5A3}" destId="{B4330A03-D6E0-48B6-AD91-A6AB2A9453C6}" srcOrd="0" destOrd="0" presId="urn:microsoft.com/office/officeart/2008/layout/SquareAccentList"/>
    <dgm:cxn modelId="{9CC7201A-9902-481C-824F-56332B7A7D47}" type="presOf" srcId="{E00EC75B-E9C5-4633-9C58-1B140EB91002}" destId="{7F7AA9FA-6092-4B0D-8427-725C853B6345}" srcOrd="0" destOrd="0" presId="urn:microsoft.com/office/officeart/2008/layout/SquareAccentList"/>
    <dgm:cxn modelId="{C745665F-5507-4C95-BBB0-97715714294E}" srcId="{446278C0-04C0-4DEB-9CB2-7850F70830BE}" destId="{4910A9F1-94AA-4650-A98F-5E3B77EEFFC7}" srcOrd="2" destOrd="0" parTransId="{056450A2-184A-4705-9B7E-8BF8F04E67A8}" sibTransId="{A0F5B836-0984-4256-9920-DF72A5F275BD}"/>
    <dgm:cxn modelId="{36AC6EBF-745D-448C-9E3A-4056B8F867BF}" srcId="{9B48A402-9D08-4A6B-928D-997DC51EB5A3}" destId="{2DEC1E73-4BDC-4934-AD0F-BFEEABEAA176}" srcOrd="1" destOrd="0" parTransId="{98951D66-49AE-4E3D-9468-F3BDF69A6786}" sibTransId="{20ADAC5B-C14C-46FE-920B-8DDB5500E3CF}"/>
    <dgm:cxn modelId="{698465E6-B35D-41B4-9A2B-ED0368585F4D}" srcId="{9B48A402-9D08-4A6B-928D-997DC51EB5A3}" destId="{446278C0-04C0-4DEB-9CB2-7850F70830BE}" srcOrd="0" destOrd="0" parTransId="{4535018E-8155-4048-96E7-65BFE7625855}" sibTransId="{BFD6D90E-5CE1-4D7E-8200-9165E504C5A4}"/>
    <dgm:cxn modelId="{829CE794-FE62-480A-BF1D-1C17646E9C9F}" type="presOf" srcId="{13414411-1266-4084-8FE5-227F15A8C9A2}" destId="{479B8E0D-50D2-4E5B-8BD1-57154B82786E}" srcOrd="0" destOrd="0" presId="urn:microsoft.com/office/officeart/2008/layout/SquareAccentList"/>
    <dgm:cxn modelId="{17BEB20C-931C-4738-8716-3234417F9B33}" srcId="{446278C0-04C0-4DEB-9CB2-7850F70830BE}" destId="{13414411-1266-4084-8FE5-227F15A8C9A2}" srcOrd="0" destOrd="0" parTransId="{024E8D14-FBCB-431F-ABA3-793CD30D810F}" sibTransId="{2ADD6E7A-B6CF-45C2-BF39-50F9A1092B02}"/>
    <dgm:cxn modelId="{362D9E4F-2BBA-4FDC-99B9-F1ED438C7354}" type="presOf" srcId="{C4000ABE-30AB-4B5D-82E6-2E17FC8503A6}" destId="{1E80A51A-8587-4502-8E31-BCAEBAB47242}" srcOrd="0" destOrd="0" presId="urn:microsoft.com/office/officeart/2008/layout/SquareAccentList"/>
    <dgm:cxn modelId="{FEB6A696-EC3A-4C77-86F1-24A8EB1C78DD}" srcId="{2DEC1E73-4BDC-4934-AD0F-BFEEABEAA176}" destId="{FCCD8000-6A52-488D-B056-15D46616C308}" srcOrd="1" destOrd="0" parTransId="{EE5D9B5B-9F85-49D9-B831-FA27372019B7}" sibTransId="{191384BF-972B-403E-A449-0DFD0379B029}"/>
    <dgm:cxn modelId="{2F2B5F50-29B8-44B0-9209-6DADF1C9DABD}" type="presOf" srcId="{45FC37C2-83D1-4641-BACD-A3BC399CC398}" destId="{DEBCF020-1FAC-4F06-AD48-BB783C7426BD}" srcOrd="0" destOrd="0" presId="urn:microsoft.com/office/officeart/2008/layout/SquareAccentList"/>
    <dgm:cxn modelId="{77D0C646-EC87-4EFE-8D2D-6F8E1E5F13FA}" type="presOf" srcId="{4910A9F1-94AA-4650-A98F-5E3B77EEFFC7}" destId="{CA5D7E5E-C521-457B-8AE6-51F2006EA6AD}" srcOrd="0" destOrd="0" presId="urn:microsoft.com/office/officeart/2008/layout/SquareAccentList"/>
    <dgm:cxn modelId="{13DEE442-30B4-42D4-B95E-B44FCBE10EEC}" type="presOf" srcId="{446278C0-04C0-4DEB-9CB2-7850F70830BE}" destId="{6A1B8AD2-18C0-4C15-BAB3-9A8C8FC48D32}" srcOrd="0" destOrd="0" presId="urn:microsoft.com/office/officeart/2008/layout/SquareAccentList"/>
    <dgm:cxn modelId="{C939CB1E-5B94-4B3B-9AC5-403292FAFDD6}" srcId="{2DEC1E73-4BDC-4934-AD0F-BFEEABEAA176}" destId="{E00EC75B-E9C5-4633-9C58-1B140EB91002}" srcOrd="2" destOrd="0" parTransId="{AF698AC6-CF97-41A4-A31C-0A5945E477D3}" sibTransId="{D4F9F457-312C-4174-BA55-EF56DB23D0AF}"/>
    <dgm:cxn modelId="{44F364CC-8D4C-4534-B78B-06362FF7F2EC}" type="presParOf" srcId="{B4330A03-D6E0-48B6-AD91-A6AB2A9453C6}" destId="{F2F6D16D-9FFD-49B1-B945-67FE38E8B347}" srcOrd="0" destOrd="0" presId="urn:microsoft.com/office/officeart/2008/layout/SquareAccentList"/>
    <dgm:cxn modelId="{06809A88-2496-4B31-BE33-28F56D1F2A16}" type="presParOf" srcId="{F2F6D16D-9FFD-49B1-B945-67FE38E8B347}" destId="{D62E6D02-C620-4924-BFBA-8E893965FD83}" srcOrd="0" destOrd="0" presId="urn:microsoft.com/office/officeart/2008/layout/SquareAccentList"/>
    <dgm:cxn modelId="{31CA9BF6-7A08-4E01-B6E0-5859ADBC3BE0}" type="presParOf" srcId="{D62E6D02-C620-4924-BFBA-8E893965FD83}" destId="{48B13D27-BE28-4135-88F0-F8DF0E618B59}" srcOrd="0" destOrd="0" presId="urn:microsoft.com/office/officeart/2008/layout/SquareAccentList"/>
    <dgm:cxn modelId="{33966D1B-8BCE-4026-BCC5-95DD9CAE2115}" type="presParOf" srcId="{D62E6D02-C620-4924-BFBA-8E893965FD83}" destId="{C27E49E2-EDF7-4392-8846-193F2C25FF95}" srcOrd="1" destOrd="0" presId="urn:microsoft.com/office/officeart/2008/layout/SquareAccentList"/>
    <dgm:cxn modelId="{3EFC3E8F-0C11-47F8-AB8C-501E6409FCD1}" type="presParOf" srcId="{D62E6D02-C620-4924-BFBA-8E893965FD83}" destId="{6A1B8AD2-18C0-4C15-BAB3-9A8C8FC48D32}" srcOrd="2" destOrd="0" presId="urn:microsoft.com/office/officeart/2008/layout/SquareAccentList"/>
    <dgm:cxn modelId="{585F5A4C-153F-4804-9190-33F6B79AE9B5}" type="presParOf" srcId="{F2F6D16D-9FFD-49B1-B945-67FE38E8B347}" destId="{BBC599A9-8B45-46BA-9105-7A97DC7E8438}" srcOrd="1" destOrd="0" presId="urn:microsoft.com/office/officeart/2008/layout/SquareAccentList"/>
    <dgm:cxn modelId="{D5E57174-7FAC-4014-B8CC-75F8A23E1AE1}" type="presParOf" srcId="{BBC599A9-8B45-46BA-9105-7A97DC7E8438}" destId="{01FF8395-5E1C-482C-8A33-55FF307222A3}" srcOrd="0" destOrd="0" presId="urn:microsoft.com/office/officeart/2008/layout/SquareAccentList"/>
    <dgm:cxn modelId="{AB067E50-75EC-41D9-9587-49280B053430}" type="presParOf" srcId="{01FF8395-5E1C-482C-8A33-55FF307222A3}" destId="{59C44479-40B6-4175-A2C2-7AA88E7CFA61}" srcOrd="0" destOrd="0" presId="urn:microsoft.com/office/officeart/2008/layout/SquareAccentList"/>
    <dgm:cxn modelId="{B14C2B38-B585-4B28-A03D-11614F5CF29A}" type="presParOf" srcId="{01FF8395-5E1C-482C-8A33-55FF307222A3}" destId="{479B8E0D-50D2-4E5B-8BD1-57154B82786E}" srcOrd="1" destOrd="0" presId="urn:microsoft.com/office/officeart/2008/layout/SquareAccentList"/>
    <dgm:cxn modelId="{067BFB9F-2AB2-4C0D-88B3-D84B960F1CFA}" type="presParOf" srcId="{BBC599A9-8B45-46BA-9105-7A97DC7E8438}" destId="{00762991-976F-4280-89C4-859827FE139B}" srcOrd="1" destOrd="0" presId="urn:microsoft.com/office/officeart/2008/layout/SquareAccentList"/>
    <dgm:cxn modelId="{446B92E3-547D-4EA8-B3A8-D41D236D44DC}" type="presParOf" srcId="{00762991-976F-4280-89C4-859827FE139B}" destId="{FBBF6F03-275B-41AE-B8AA-1944CCF4F09E}" srcOrd="0" destOrd="0" presId="urn:microsoft.com/office/officeart/2008/layout/SquareAccentList"/>
    <dgm:cxn modelId="{D952B7DF-9F71-47EF-B52A-70A551B7555F}" type="presParOf" srcId="{00762991-976F-4280-89C4-859827FE139B}" destId="{1E80A51A-8587-4502-8E31-BCAEBAB47242}" srcOrd="1" destOrd="0" presId="urn:microsoft.com/office/officeart/2008/layout/SquareAccentList"/>
    <dgm:cxn modelId="{0F2DA695-C973-4D8B-A81D-9F92E5AA5342}" type="presParOf" srcId="{BBC599A9-8B45-46BA-9105-7A97DC7E8438}" destId="{BC610424-E8FA-4E37-910A-5A3DD387E69B}" srcOrd="2" destOrd="0" presId="urn:microsoft.com/office/officeart/2008/layout/SquareAccentList"/>
    <dgm:cxn modelId="{BA4E7194-4CF0-4468-8545-1C1D02225406}" type="presParOf" srcId="{BC610424-E8FA-4E37-910A-5A3DD387E69B}" destId="{CCEB3004-8262-4F07-84E1-730AB339CDB4}" srcOrd="0" destOrd="0" presId="urn:microsoft.com/office/officeart/2008/layout/SquareAccentList"/>
    <dgm:cxn modelId="{404C31BA-971D-4503-BA84-EBC125599265}" type="presParOf" srcId="{BC610424-E8FA-4E37-910A-5A3DD387E69B}" destId="{CA5D7E5E-C521-457B-8AE6-51F2006EA6AD}" srcOrd="1" destOrd="0" presId="urn:microsoft.com/office/officeart/2008/layout/SquareAccentList"/>
    <dgm:cxn modelId="{CD3219DC-2AF6-49B7-93F1-8E14C53EE48D}" type="presParOf" srcId="{B4330A03-D6E0-48B6-AD91-A6AB2A9453C6}" destId="{D3305211-C1AE-45E3-9C27-9F862CC886AF}" srcOrd="1" destOrd="0" presId="urn:microsoft.com/office/officeart/2008/layout/SquareAccentList"/>
    <dgm:cxn modelId="{DB5050E3-ACFF-4E26-AF2E-25C5A993495F}" type="presParOf" srcId="{D3305211-C1AE-45E3-9C27-9F862CC886AF}" destId="{02FDD26D-8C1E-433B-810B-E0A8C9EC45B5}" srcOrd="0" destOrd="0" presId="urn:microsoft.com/office/officeart/2008/layout/SquareAccentList"/>
    <dgm:cxn modelId="{C50F41B4-62BE-4587-8B98-2DB00CB5ED7E}" type="presParOf" srcId="{02FDD26D-8C1E-433B-810B-E0A8C9EC45B5}" destId="{8F9364D6-C167-4959-84A4-F3DA1D56C33D}" srcOrd="0" destOrd="0" presId="urn:microsoft.com/office/officeart/2008/layout/SquareAccentList"/>
    <dgm:cxn modelId="{03048ABB-7AFC-4D2E-9109-6DC6C505C86E}" type="presParOf" srcId="{02FDD26D-8C1E-433B-810B-E0A8C9EC45B5}" destId="{1D259B41-EB05-49D7-96C8-C64B767D5362}" srcOrd="1" destOrd="0" presId="urn:microsoft.com/office/officeart/2008/layout/SquareAccentList"/>
    <dgm:cxn modelId="{1E9A59A7-28D9-4AF3-BC01-A9EFB1DA7C8D}" type="presParOf" srcId="{02FDD26D-8C1E-433B-810B-E0A8C9EC45B5}" destId="{605A3976-B823-4CC6-BB30-DAB563881093}" srcOrd="2" destOrd="0" presId="urn:microsoft.com/office/officeart/2008/layout/SquareAccentList"/>
    <dgm:cxn modelId="{8C5A3931-D683-41D8-8BF1-BFB9F5A637DF}" type="presParOf" srcId="{D3305211-C1AE-45E3-9C27-9F862CC886AF}" destId="{A2A44883-D555-4263-AB28-B1F475958C1F}" srcOrd="1" destOrd="0" presId="urn:microsoft.com/office/officeart/2008/layout/SquareAccentList"/>
    <dgm:cxn modelId="{39BB14BD-99F8-4927-8881-67D6F989C186}" type="presParOf" srcId="{A2A44883-D555-4263-AB28-B1F475958C1F}" destId="{9FEDE87F-6A63-4A2E-AE35-520CAB425BE1}" srcOrd="0" destOrd="0" presId="urn:microsoft.com/office/officeart/2008/layout/SquareAccentList"/>
    <dgm:cxn modelId="{5AF611B6-8D9B-4A07-A5D6-988D9FF3ED30}" type="presParOf" srcId="{9FEDE87F-6A63-4A2E-AE35-520CAB425BE1}" destId="{8A6FF986-A91E-4D41-9BAF-5368B5D2E94E}" srcOrd="0" destOrd="0" presId="urn:microsoft.com/office/officeart/2008/layout/SquareAccentList"/>
    <dgm:cxn modelId="{00AFD679-7D2A-476F-A783-5702548E5C4D}" type="presParOf" srcId="{9FEDE87F-6A63-4A2E-AE35-520CAB425BE1}" destId="{DEBCF020-1FAC-4F06-AD48-BB783C7426BD}" srcOrd="1" destOrd="0" presId="urn:microsoft.com/office/officeart/2008/layout/SquareAccentList"/>
    <dgm:cxn modelId="{7E1577F5-7C1B-45C0-AAD0-4EF6B5897D6C}" type="presParOf" srcId="{A2A44883-D555-4263-AB28-B1F475958C1F}" destId="{B3C3B8AB-FEBB-4A2A-BD23-20D44E70D9BE}" srcOrd="1" destOrd="0" presId="urn:microsoft.com/office/officeart/2008/layout/SquareAccentList"/>
    <dgm:cxn modelId="{24DC2D8C-BBE0-436E-89ED-A6F0318CB41B}" type="presParOf" srcId="{B3C3B8AB-FEBB-4A2A-BD23-20D44E70D9BE}" destId="{70D48AA4-7037-4AB9-8652-8E520F99BE2F}" srcOrd="0" destOrd="0" presId="urn:microsoft.com/office/officeart/2008/layout/SquareAccentList"/>
    <dgm:cxn modelId="{A032F897-DE22-49D5-BF9A-6855CA272C14}" type="presParOf" srcId="{B3C3B8AB-FEBB-4A2A-BD23-20D44E70D9BE}" destId="{D8AA5563-592B-415D-B363-9EBD05D590F1}" srcOrd="1" destOrd="0" presId="urn:microsoft.com/office/officeart/2008/layout/SquareAccentList"/>
    <dgm:cxn modelId="{381613AB-1418-499D-8EE8-A71FBD9A3722}" type="presParOf" srcId="{A2A44883-D555-4263-AB28-B1F475958C1F}" destId="{05E2FF23-7722-4165-9A80-ECA7CC4AB274}" srcOrd="2" destOrd="0" presId="urn:microsoft.com/office/officeart/2008/layout/SquareAccentList"/>
    <dgm:cxn modelId="{5890419B-68D3-4FD9-B50D-6C1DC5C7DFA7}" type="presParOf" srcId="{05E2FF23-7722-4165-9A80-ECA7CC4AB274}" destId="{90EEA54C-E8AD-4047-81F5-A5FA91075EE7}" srcOrd="0" destOrd="0" presId="urn:microsoft.com/office/officeart/2008/layout/SquareAccentList"/>
    <dgm:cxn modelId="{58D1F410-1DD0-4969-8A6A-CC5F5A590485}" type="presParOf" srcId="{05E2FF23-7722-4165-9A80-ECA7CC4AB274}" destId="{7F7AA9FA-6092-4B0D-8427-725C853B6345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13D27-BE28-4135-88F0-F8DF0E618B59}">
      <dsp:nvSpPr>
        <dsp:cNvPr id="0" name=""/>
        <dsp:cNvSpPr/>
      </dsp:nvSpPr>
      <dsp:spPr>
        <a:xfrm>
          <a:off x="1897" y="556322"/>
          <a:ext cx="2632314" cy="309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E49E2-EDF7-4392-8846-193F2C25FF95}">
      <dsp:nvSpPr>
        <dsp:cNvPr id="0" name=""/>
        <dsp:cNvSpPr/>
      </dsp:nvSpPr>
      <dsp:spPr>
        <a:xfrm>
          <a:off x="1897" y="672627"/>
          <a:ext cx="193379" cy="193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1B8AD2-18C0-4C15-BAB3-9A8C8FC48D32}">
      <dsp:nvSpPr>
        <dsp:cNvPr id="0" name=""/>
        <dsp:cNvSpPr/>
      </dsp:nvSpPr>
      <dsp:spPr>
        <a:xfrm>
          <a:off x="1897" y="0"/>
          <a:ext cx="2632314" cy="556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40640" rIns="60960" bIns="4064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200" kern="1200"/>
            <a:t>ANGLOSAJONA</a:t>
          </a:r>
        </a:p>
      </dsp:txBody>
      <dsp:txXfrm>
        <a:off x="1897" y="0"/>
        <a:ext cx="2632314" cy="556322"/>
      </dsp:txXfrm>
    </dsp:sp>
    <dsp:sp modelId="{59C44479-40B6-4175-A2C2-7AA88E7CFA61}">
      <dsp:nvSpPr>
        <dsp:cNvPr id="0" name=""/>
        <dsp:cNvSpPr/>
      </dsp:nvSpPr>
      <dsp:spPr>
        <a:xfrm>
          <a:off x="1897" y="1123389"/>
          <a:ext cx="193374" cy="193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B8E0D-50D2-4E5B-8BD1-57154B82786E}">
      <dsp:nvSpPr>
        <dsp:cNvPr id="0" name=""/>
        <dsp:cNvSpPr/>
      </dsp:nvSpPr>
      <dsp:spPr>
        <a:xfrm>
          <a:off x="186159" y="994698"/>
          <a:ext cx="2448052" cy="450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AISES EN LOS CUALES SE HABLA INGLES Y FRANCES</a:t>
          </a:r>
        </a:p>
      </dsp:txBody>
      <dsp:txXfrm>
        <a:off x="186159" y="994698"/>
        <a:ext cx="2448052" cy="450756"/>
      </dsp:txXfrm>
    </dsp:sp>
    <dsp:sp modelId="{FBBF6F03-275B-41AE-B8AA-1944CCF4F09E}">
      <dsp:nvSpPr>
        <dsp:cNvPr id="0" name=""/>
        <dsp:cNvSpPr/>
      </dsp:nvSpPr>
      <dsp:spPr>
        <a:xfrm>
          <a:off x="1897" y="1574145"/>
          <a:ext cx="193374" cy="193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80A51A-8587-4502-8E31-BCAEBAB47242}">
      <dsp:nvSpPr>
        <dsp:cNvPr id="0" name=""/>
        <dsp:cNvSpPr/>
      </dsp:nvSpPr>
      <dsp:spPr>
        <a:xfrm>
          <a:off x="186159" y="1445454"/>
          <a:ext cx="2448052" cy="450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ANADA Y EE.UU</a:t>
          </a:r>
        </a:p>
      </dsp:txBody>
      <dsp:txXfrm>
        <a:off x="186159" y="1445454"/>
        <a:ext cx="2448052" cy="450756"/>
      </dsp:txXfrm>
    </dsp:sp>
    <dsp:sp modelId="{CCEB3004-8262-4F07-84E1-730AB339CDB4}">
      <dsp:nvSpPr>
        <dsp:cNvPr id="0" name=""/>
        <dsp:cNvSpPr/>
      </dsp:nvSpPr>
      <dsp:spPr>
        <a:xfrm>
          <a:off x="1897" y="2024902"/>
          <a:ext cx="193374" cy="193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5D7E5E-C521-457B-8AE6-51F2006EA6AD}">
      <dsp:nvSpPr>
        <dsp:cNvPr id="0" name=""/>
        <dsp:cNvSpPr/>
      </dsp:nvSpPr>
      <dsp:spPr>
        <a:xfrm>
          <a:off x="186159" y="1896211"/>
          <a:ext cx="2448052" cy="450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FUERON COLONIAS INGLESAS Y FRANCESAS </a:t>
          </a:r>
        </a:p>
      </dsp:txBody>
      <dsp:txXfrm>
        <a:off x="186159" y="1896211"/>
        <a:ext cx="2448052" cy="450756"/>
      </dsp:txXfrm>
    </dsp:sp>
    <dsp:sp modelId="{8F9364D6-C167-4959-84A4-F3DA1D56C33D}">
      <dsp:nvSpPr>
        <dsp:cNvPr id="0" name=""/>
        <dsp:cNvSpPr/>
      </dsp:nvSpPr>
      <dsp:spPr>
        <a:xfrm>
          <a:off x="2765827" y="556322"/>
          <a:ext cx="2632314" cy="309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59B41-EB05-49D7-96C8-C64B767D5362}">
      <dsp:nvSpPr>
        <dsp:cNvPr id="0" name=""/>
        <dsp:cNvSpPr/>
      </dsp:nvSpPr>
      <dsp:spPr>
        <a:xfrm>
          <a:off x="2765827" y="672627"/>
          <a:ext cx="193379" cy="193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5A3976-B823-4CC6-BB30-DAB563881093}">
      <dsp:nvSpPr>
        <dsp:cNvPr id="0" name=""/>
        <dsp:cNvSpPr/>
      </dsp:nvSpPr>
      <dsp:spPr>
        <a:xfrm>
          <a:off x="2765827" y="0"/>
          <a:ext cx="2632314" cy="556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40640" rIns="60960" bIns="4064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200" kern="1200"/>
            <a:t>LATINA</a:t>
          </a:r>
        </a:p>
      </dsp:txBody>
      <dsp:txXfrm>
        <a:off x="2765827" y="0"/>
        <a:ext cx="2632314" cy="556322"/>
      </dsp:txXfrm>
    </dsp:sp>
    <dsp:sp modelId="{8A6FF986-A91E-4D41-9BAF-5368B5D2E94E}">
      <dsp:nvSpPr>
        <dsp:cNvPr id="0" name=""/>
        <dsp:cNvSpPr/>
      </dsp:nvSpPr>
      <dsp:spPr>
        <a:xfrm>
          <a:off x="2765827" y="1123389"/>
          <a:ext cx="193374" cy="193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BCF020-1FAC-4F06-AD48-BB783C7426BD}">
      <dsp:nvSpPr>
        <dsp:cNvPr id="0" name=""/>
        <dsp:cNvSpPr/>
      </dsp:nvSpPr>
      <dsp:spPr>
        <a:xfrm>
          <a:off x="2950089" y="994698"/>
          <a:ext cx="2448052" cy="450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AISES EN DONDE SE HABLA ESPAÑOL PORTUGES Y LENGUAS INDIGENAS </a:t>
          </a:r>
        </a:p>
      </dsp:txBody>
      <dsp:txXfrm>
        <a:off x="2950089" y="994698"/>
        <a:ext cx="2448052" cy="450756"/>
      </dsp:txXfrm>
    </dsp:sp>
    <dsp:sp modelId="{70D48AA4-7037-4AB9-8652-8E520F99BE2F}">
      <dsp:nvSpPr>
        <dsp:cNvPr id="0" name=""/>
        <dsp:cNvSpPr/>
      </dsp:nvSpPr>
      <dsp:spPr>
        <a:xfrm>
          <a:off x="2765827" y="1574145"/>
          <a:ext cx="193374" cy="193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AA5563-592B-415D-B363-9EBD05D590F1}">
      <dsp:nvSpPr>
        <dsp:cNvPr id="0" name=""/>
        <dsp:cNvSpPr/>
      </dsp:nvSpPr>
      <dsp:spPr>
        <a:xfrm>
          <a:off x="2950089" y="1445454"/>
          <a:ext cx="2448052" cy="450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MERICA CENTRAL Y AMERICA DEL SUR </a:t>
          </a:r>
        </a:p>
      </dsp:txBody>
      <dsp:txXfrm>
        <a:off x="2950089" y="1445454"/>
        <a:ext cx="2448052" cy="450756"/>
      </dsp:txXfrm>
    </dsp:sp>
    <dsp:sp modelId="{90EEA54C-E8AD-4047-81F5-A5FA91075EE7}">
      <dsp:nvSpPr>
        <dsp:cNvPr id="0" name=""/>
        <dsp:cNvSpPr/>
      </dsp:nvSpPr>
      <dsp:spPr>
        <a:xfrm>
          <a:off x="2765827" y="2024902"/>
          <a:ext cx="193374" cy="193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AA9FA-6092-4B0D-8427-725C853B6345}">
      <dsp:nvSpPr>
        <dsp:cNvPr id="0" name=""/>
        <dsp:cNvSpPr/>
      </dsp:nvSpPr>
      <dsp:spPr>
        <a:xfrm>
          <a:off x="2950089" y="1896211"/>
          <a:ext cx="2448052" cy="450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FUERON COLONIAS ESPAÑOLAS Y PORTUGESAS </a:t>
          </a:r>
        </a:p>
      </dsp:txBody>
      <dsp:txXfrm>
        <a:off x="2950089" y="1896211"/>
        <a:ext cx="2448052" cy="450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1F04-1467-49BB-B69D-4CFD060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14:26:00Z</dcterms:created>
  <dcterms:modified xsi:type="dcterms:W3CDTF">2024-05-08T14:50:00Z</dcterms:modified>
</cp:coreProperties>
</file>